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37" w:rsidRP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1</w:t>
      </w:r>
    </w:p>
    <w:p w:rsidR="00B44E37" w:rsidRP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уйте самостоятельно такую же сеть, как была показана на уроках, но измените значения третьего октета IP-адресов и сетей:</w:t>
      </w:r>
    </w:p>
    <w:p w:rsidR="00B44E37" w:rsidRPr="00B44E37" w:rsidRDefault="00B44E37" w:rsidP="00B44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sz w:val="24"/>
          <w:szCs w:val="24"/>
          <w:lang w:eastAsia="ru-RU"/>
        </w:rPr>
        <w:t>Вместо сети 198.51.100.0 используйте 198.51.xxx.0</w:t>
      </w:r>
    </w:p>
    <w:p w:rsidR="00B44E37" w:rsidRPr="00B44E37" w:rsidRDefault="00B44E37" w:rsidP="00B44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sz w:val="24"/>
          <w:szCs w:val="24"/>
          <w:lang w:eastAsia="ru-RU"/>
        </w:rPr>
        <w:t>Вместо сети 192.168.10.0 используйте 192.168.yyy.0</w:t>
      </w:r>
    </w:p>
    <w:p w:rsidR="00B44E37" w:rsidRPr="00B44E37" w:rsidRDefault="00B44E37" w:rsidP="00B44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sz w:val="24"/>
          <w:szCs w:val="24"/>
          <w:lang w:eastAsia="ru-RU"/>
        </w:rPr>
        <w:t>Вместо сети 172.16.1.0 используйте 172.16.zzz.0</w:t>
      </w:r>
    </w:p>
    <w:p w:rsidR="00B44E37" w:rsidRPr="00B44E37" w:rsidRDefault="00B44E37" w:rsidP="00B44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sz w:val="24"/>
          <w:szCs w:val="24"/>
          <w:lang w:eastAsia="ru-RU"/>
        </w:rPr>
        <w:t xml:space="preserve">Вместо сети </w:t>
      </w:r>
      <w:proofErr w:type="gramStart"/>
      <w:r w:rsidRPr="00B44E37">
        <w:rPr>
          <w:rFonts w:ascii="Arial" w:eastAsia="Times New Roman" w:hAnsi="Arial" w:cs="Arial"/>
          <w:sz w:val="24"/>
          <w:szCs w:val="24"/>
          <w:lang w:eastAsia="ru-RU"/>
        </w:rPr>
        <w:t>2002:db</w:t>
      </w:r>
      <w:proofErr w:type="gramEnd"/>
      <w:r w:rsidRPr="00B44E37">
        <w:rPr>
          <w:rFonts w:ascii="Arial" w:eastAsia="Times New Roman" w:hAnsi="Arial" w:cs="Arial"/>
          <w:sz w:val="24"/>
          <w:szCs w:val="24"/>
          <w:lang w:eastAsia="ru-RU"/>
        </w:rPr>
        <w:t>8:101:: используйте 2002:db8:xxx::</w:t>
      </w:r>
    </w:p>
    <w:p w:rsidR="00B44E37" w:rsidRPr="00B44E37" w:rsidRDefault="00B44E37" w:rsidP="00B44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sz w:val="24"/>
          <w:szCs w:val="24"/>
          <w:lang w:eastAsia="ru-RU"/>
        </w:rPr>
        <w:t xml:space="preserve">Вместо сети </w:t>
      </w:r>
      <w:proofErr w:type="gramStart"/>
      <w:r w:rsidRPr="00B44E37">
        <w:rPr>
          <w:rFonts w:ascii="Arial" w:eastAsia="Times New Roman" w:hAnsi="Arial" w:cs="Arial"/>
          <w:sz w:val="24"/>
          <w:szCs w:val="24"/>
          <w:lang w:eastAsia="ru-RU"/>
        </w:rPr>
        <w:t>2002:db</w:t>
      </w:r>
      <w:proofErr w:type="gramEnd"/>
      <w:r w:rsidRPr="00B44E37">
        <w:rPr>
          <w:rFonts w:ascii="Arial" w:eastAsia="Times New Roman" w:hAnsi="Arial" w:cs="Arial"/>
          <w:sz w:val="24"/>
          <w:szCs w:val="24"/>
          <w:lang w:eastAsia="ru-RU"/>
        </w:rPr>
        <w:t>8:102:: используйте 2002:db8:yyy::</w:t>
      </w:r>
    </w:p>
    <w:p w:rsidR="00B44E37" w:rsidRPr="00B44E37" w:rsidRDefault="00B44E37" w:rsidP="00B44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sz w:val="24"/>
          <w:szCs w:val="24"/>
          <w:lang w:eastAsia="ru-RU"/>
        </w:rPr>
        <w:t xml:space="preserve">Вместо сети </w:t>
      </w:r>
      <w:proofErr w:type="gramStart"/>
      <w:r w:rsidRPr="00B44E37">
        <w:rPr>
          <w:rFonts w:ascii="Arial" w:eastAsia="Times New Roman" w:hAnsi="Arial" w:cs="Arial"/>
          <w:sz w:val="24"/>
          <w:szCs w:val="24"/>
          <w:lang w:eastAsia="ru-RU"/>
        </w:rPr>
        <w:t>2002:db</w:t>
      </w:r>
      <w:proofErr w:type="gramEnd"/>
      <w:r w:rsidRPr="00B44E37">
        <w:rPr>
          <w:rFonts w:ascii="Arial" w:eastAsia="Times New Roman" w:hAnsi="Arial" w:cs="Arial"/>
          <w:sz w:val="24"/>
          <w:szCs w:val="24"/>
          <w:lang w:eastAsia="ru-RU"/>
        </w:rPr>
        <w:t>8:103:: используйте 2002:db8:zzz::</w:t>
      </w:r>
    </w:p>
    <w:p w:rsidR="00B44E37" w:rsidRP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ания</w:t>
      </w:r>
      <w:proofErr w:type="spellEnd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xx</w:t>
      </w:r>
      <w:proofErr w:type="spellEnd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yy</w:t>
      </w:r>
      <w:proofErr w:type="spellEnd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zzz</w:t>
      </w:r>
      <w:proofErr w:type="spellEnd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берите по своему усмотрению.</w:t>
      </w:r>
    </w:p>
    <w:p w:rsid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ки подсетей и IP-адреса хостов внутри подсетей не меняйте.</w:t>
      </w:r>
    </w:p>
    <w:p w:rsidR="00B44E37" w:rsidRP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ение:</w:t>
      </w:r>
    </w:p>
    <w:p w:rsid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=200 y=20 z=2</w:t>
      </w:r>
    </w:p>
    <w:p w:rsidR="00B44E37" w:rsidRPr="00544993" w:rsidRDefault="00B44E37" w:rsidP="00544993">
      <w:pPr>
        <w:pStyle w:val="a5"/>
        <w:numPr>
          <w:ilvl w:val="0"/>
          <w:numId w:val="2"/>
        </w:numPr>
        <w:shd w:val="clear" w:color="auto" w:fill="FFFFFF"/>
        <w:spacing w:after="180" w:line="330" w:lineRule="atLeast"/>
        <w:ind w:left="0" w:firstLine="0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54499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оизведем перенастройку сетевых устройств на новые подсети</w:t>
      </w:r>
      <w:r w:rsidR="0054499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и заменим маршруты</w:t>
      </w:r>
      <w:r w:rsidRPr="0054499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</w:p>
    <w:p w:rsidR="00B44E37" w:rsidRPr="00544993" w:rsidRDefault="00A40C72" w:rsidP="00544993">
      <w:pPr>
        <w:pStyle w:val="a5"/>
        <w:shd w:val="clear" w:color="auto" w:fill="FFFFFF"/>
        <w:spacing w:after="180" w:line="330" w:lineRule="atLeast"/>
        <w:ind w:left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44993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Web-server</w:t>
      </w:r>
      <w:r w:rsidRPr="005449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A40C72" w:rsidRPr="00A40C72" w:rsidRDefault="00A40C72" w:rsidP="00544993">
      <w:pPr>
        <w:pStyle w:val="a5"/>
        <w:shd w:val="clear" w:color="auto" w:fill="FFFFFF"/>
        <w:spacing w:after="180" w:line="33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832866" wp14:editId="5DEE44C9">
            <wp:extent cx="5450511" cy="359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1855" b="20183"/>
                    <a:stretch/>
                  </pic:blipFill>
                  <pic:spPr bwMode="auto">
                    <a:xfrm>
                      <a:off x="0" y="0"/>
                      <a:ext cx="5467236" cy="360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37" w:rsidRDefault="00A40C72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858E89" wp14:editId="415FD5A1">
            <wp:extent cx="5848350" cy="378829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2175" b="21893"/>
                    <a:stretch/>
                  </pic:blipFill>
                  <pic:spPr bwMode="auto">
                    <a:xfrm>
                      <a:off x="0" y="0"/>
                      <a:ext cx="5862671" cy="379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C72" w:rsidRPr="00544993" w:rsidRDefault="00A40C72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544993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Workstation</w:t>
      </w:r>
    </w:p>
    <w:p w:rsidR="00937395" w:rsidRDefault="00937395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C61434D" wp14:editId="001F3FBC">
            <wp:extent cx="5929445" cy="337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925" b="7924"/>
                    <a:stretch/>
                  </pic:blipFill>
                  <pic:spPr bwMode="auto">
                    <a:xfrm>
                      <a:off x="0" y="0"/>
                      <a:ext cx="5931730" cy="337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95" w:rsidRDefault="00937395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956312" wp14:editId="771B7647">
            <wp:extent cx="5848350" cy="3353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407" b="7640"/>
                    <a:stretch/>
                  </pic:blipFill>
                  <pic:spPr bwMode="auto">
                    <a:xfrm>
                      <a:off x="0" y="0"/>
                      <a:ext cx="5852187" cy="335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95" w:rsidRPr="00544993" w:rsidRDefault="00937395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544993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erver-router</w:t>
      </w:r>
      <w:r w:rsidR="00AA0049" w:rsidRPr="005449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</w:t>
      </w:r>
      <w:r w:rsidR="00AA0049" w:rsidRPr="00544993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user-router</w:t>
      </w:r>
    </w:p>
    <w:p w:rsidR="00937395" w:rsidRDefault="00AA0049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25C0B0" wp14:editId="06BB4FA3">
            <wp:extent cx="5881540" cy="32099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98" b="8210"/>
                    <a:stretch/>
                  </pic:blipFill>
                  <pic:spPr bwMode="auto">
                    <a:xfrm>
                      <a:off x="0" y="0"/>
                      <a:ext cx="5887052" cy="321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049" w:rsidRDefault="00AA0049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EF2B03" wp14:editId="44987ECD">
            <wp:extent cx="6045415" cy="3400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79" b="5879"/>
                    <a:stretch/>
                  </pic:blipFill>
                  <pic:spPr bwMode="auto">
                    <a:xfrm>
                      <a:off x="0" y="0"/>
                      <a:ext cx="6052473" cy="340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049" w:rsidRDefault="00AA0049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12642F" wp14:editId="3C507FB1">
            <wp:extent cx="6052038" cy="3333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398" b="7354"/>
                    <a:stretch/>
                  </pic:blipFill>
                  <pic:spPr bwMode="auto">
                    <a:xfrm>
                      <a:off x="0" y="0"/>
                      <a:ext cx="6059309" cy="333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EFE" w:rsidRPr="00E536B2" w:rsidRDefault="00E536B2" w:rsidP="00E536B2">
      <w:pPr>
        <w:pStyle w:val="a5"/>
        <w:numPr>
          <w:ilvl w:val="0"/>
          <w:numId w:val="2"/>
        </w:num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536B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Запусти команду </w:t>
      </w:r>
      <w:r w:rsidRPr="00E536B2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ru-RU"/>
        </w:rPr>
        <w:t>ping</w:t>
      </w:r>
      <w:r w:rsidRPr="00E536B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от </w:t>
      </w:r>
      <w:r w:rsidRPr="00E536B2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ru-RU"/>
        </w:rPr>
        <w:t>web</w:t>
      </w:r>
      <w:r w:rsidRPr="00E536B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-</w:t>
      </w:r>
      <w:proofErr w:type="spellStart"/>
      <w:r w:rsidRPr="00E536B2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ru-RU"/>
        </w:rPr>
        <w:t>servera</w:t>
      </w:r>
      <w:proofErr w:type="spellEnd"/>
      <w:r w:rsidRPr="00E536B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к рабочей станции и обратно:</w:t>
      </w:r>
    </w:p>
    <w:p w:rsidR="003E587F" w:rsidRDefault="003E587F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D82CD5" wp14:editId="655509B1">
            <wp:extent cx="5676900" cy="37052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213" b="20183"/>
                    <a:stretch/>
                  </pic:blipFill>
                  <pic:spPr bwMode="auto">
                    <a:xfrm>
                      <a:off x="0" y="0"/>
                      <a:ext cx="5699353" cy="371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7F" w:rsidRDefault="003E587F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810C83" wp14:editId="397F7761">
            <wp:extent cx="5717775" cy="3705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213" b="20753"/>
                    <a:stretch/>
                  </pic:blipFill>
                  <pic:spPr bwMode="auto">
                    <a:xfrm>
                      <a:off x="0" y="0"/>
                      <a:ext cx="5724528" cy="370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F02" w:rsidRDefault="00120F02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F59FD8" wp14:editId="18CCF4BB">
            <wp:extent cx="5657850" cy="3641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977" b="23318"/>
                    <a:stretch/>
                  </pic:blipFill>
                  <pic:spPr bwMode="auto">
                    <a:xfrm>
                      <a:off x="0" y="0"/>
                      <a:ext cx="5678320" cy="365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6B2" w:rsidRDefault="00E536B2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536B2" w:rsidRPr="00B44E37" w:rsidRDefault="00E536B2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4E37" w:rsidRP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2</w:t>
      </w:r>
    </w:p>
    <w:p w:rsidR="00B44E37" w:rsidRP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айте с помощью изученных средств анализа сети всё про своего Интернет-провайдера — какой IP-адрес он вам выдает, каким путем проходят пакеты, измерьте количество маршрутизаторов (количество «</w:t>
      </w:r>
      <w:proofErr w:type="spellStart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пов</w:t>
      </w:r>
      <w:proofErr w:type="spellEnd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 и задержку от вашего компьютера до любого сайта (например, yandex.ru).</w:t>
      </w:r>
    </w:p>
    <w:p w:rsid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дите на сайт internet.yandex.ru — этот сайт умеет определять IP-адрес пользователя. Сравните его с адресом вашей машины. Если отличаются — попробуйте объяснить расхождение.</w:t>
      </w:r>
    </w:p>
    <w:p w:rsid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ение:</w:t>
      </w:r>
    </w:p>
    <w:p w:rsidR="00E536B2" w:rsidRPr="00E536B2" w:rsidRDefault="00E536B2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cert</w:t>
      </w:r>
      <w:proofErr w:type="spellEnd"/>
      <w:r w:rsidRPr="00E53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ажет нам, что до сайт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killbox</w:t>
      </w:r>
      <w:proofErr w:type="spellEnd"/>
      <w:r w:rsidRPr="00E53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Pr="00E53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кет проходит через 17 сетевых устройств</w:t>
      </w:r>
    </w:p>
    <w:p w:rsidR="00B44E37" w:rsidRDefault="000164D4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5CF373" wp14:editId="45DF2D49">
            <wp:extent cx="5829300" cy="3050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34" t="11687" r="41475" b="40137"/>
                    <a:stretch/>
                  </pic:blipFill>
                  <pic:spPr bwMode="auto">
                    <a:xfrm>
                      <a:off x="0" y="0"/>
                      <a:ext cx="5876714" cy="307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6B2" w:rsidRPr="00E536B2" w:rsidRDefault="00E536B2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ng</w:t>
      </w:r>
      <w:r w:rsidRPr="00E53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сайт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killbox</w:t>
      </w:r>
      <w:proofErr w:type="spellEnd"/>
      <w:r w:rsidRPr="00E53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жет нам задержку.</w:t>
      </w:r>
    </w:p>
    <w:p w:rsidR="000164D4" w:rsidRDefault="000164D4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DDA238" wp14:editId="30B21C1B">
            <wp:extent cx="5838825" cy="313836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75" t="11403" r="41315" b="39566"/>
                    <a:stretch/>
                  </pic:blipFill>
                  <pic:spPr bwMode="auto">
                    <a:xfrm>
                      <a:off x="0" y="0"/>
                      <a:ext cx="5859833" cy="314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6B2" w:rsidRDefault="00E536B2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36B2" w:rsidRPr="00B44E37" w:rsidRDefault="00E536B2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йт </w:t>
      </w:r>
      <w:r w:rsidR="00DB45EA"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et.yandex.ru</w:t>
      </w:r>
      <w:r w:rsidR="00DB45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жет </w:t>
      </w:r>
      <w:proofErr w:type="spellStart"/>
      <w:r w:rsidR="00DB45E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</w:t>
      </w:r>
      <w:proofErr w:type="spellEnd"/>
      <w:r w:rsidR="00DB45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дрес домашнего маршрутизатора осуществляющего подключение к сети Интернет</w:t>
      </w:r>
      <w:proofErr w:type="gramStart"/>
      <w:r w:rsidR="00DB45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End"/>
      <w:r w:rsidR="00DB45E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</w:t>
      </w:r>
      <w:proofErr w:type="spellEnd"/>
      <w:r w:rsidR="00DB45E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</w:t>
      </w:r>
      <w:r w:rsidR="00DB45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выданный провайдером </w:t>
      </w:r>
    </w:p>
    <w:p w:rsidR="00B44E37" w:rsidRDefault="000164D4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2ACE4C" wp14:editId="2EC12C7B">
            <wp:extent cx="5371465" cy="16383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491" r="52218" b="64600"/>
                    <a:stretch/>
                  </pic:blipFill>
                  <pic:spPr bwMode="auto">
                    <a:xfrm>
                      <a:off x="0" y="0"/>
                      <a:ext cx="5380913" cy="164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EA" w:rsidRDefault="00DB45EA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тройки на сетевой карте компьютера показывают адрес компьютера в домашней локальной сети, полученный от маршрутизатора:</w:t>
      </w:r>
    </w:p>
    <w:p w:rsidR="000164D4" w:rsidRPr="00B44E37" w:rsidRDefault="000164D4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3D8D2" wp14:editId="1980E16C">
            <wp:extent cx="3486150" cy="532905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2742" b="25921"/>
                    <a:stretch/>
                  </pic:blipFill>
                  <pic:spPr bwMode="auto">
                    <a:xfrm>
                      <a:off x="0" y="0"/>
                      <a:ext cx="3501647" cy="535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EA" w:rsidRDefault="00DB45EA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4E37" w:rsidRP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B44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3 (повышенной сложности)</w:t>
      </w:r>
    </w:p>
    <w:p w:rsidR="00B44E37" w:rsidRP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67400" cy="2303670"/>
            <wp:effectExtent l="0" t="0" r="0" b="1905"/>
            <wp:docPr id="1" name="Рисунок 1" descr="https://go.skillbox.ru/media/files/6b7b6ee9-c0ba-449b-b17e-7ad225a79fde/Wiresh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.skillbox.ru/media/files/6b7b6ee9-c0ba-449b-b17e-7ad225a79fde/Wireshar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42" cy="23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37" w:rsidRP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еред вами окно анализатора </w:t>
      </w:r>
      <w:proofErr w:type="spellStart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reshark</w:t>
      </w:r>
      <w:proofErr w:type="spellEnd"/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4E37" w:rsidRDefault="00B44E37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те, на какой сервер пытается обратиться пользователь на рабочей станции с адресом 172.16.1.196, укажите его IP-адрес, укажите причину, и почему у пользователя не получается соединиться.</w:t>
      </w:r>
    </w:p>
    <w:p w:rsidR="00544993" w:rsidRPr="00544993" w:rsidRDefault="00544993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449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ение:</w:t>
      </w:r>
    </w:p>
    <w:p w:rsidR="00544993" w:rsidRPr="00B44E37" w:rsidRDefault="00544993" w:rsidP="00B44E37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тель пытается обратиться на несуществующий (в данный момент времени)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b</w:t>
      </w:r>
      <w:r w:rsidRPr="0054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рвер.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b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ервер, так как обращение идет по 80 порту. Не существующий, потому что сервер по адресу 194.67.66.65 не отвечает. Возможно нет связи с сервером или пользователем не верно указан адрес.</w:t>
      </w:r>
    </w:p>
    <w:p w:rsidR="00D906B7" w:rsidRDefault="00D906B7"/>
    <w:sectPr w:rsidR="00D90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A0205"/>
    <w:multiLevelType w:val="hybridMultilevel"/>
    <w:tmpl w:val="633A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343"/>
    <w:multiLevelType w:val="multilevel"/>
    <w:tmpl w:val="C1B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7D"/>
    <w:rsid w:val="000164D4"/>
    <w:rsid w:val="00120F02"/>
    <w:rsid w:val="00185D06"/>
    <w:rsid w:val="003E587F"/>
    <w:rsid w:val="00544993"/>
    <w:rsid w:val="00937395"/>
    <w:rsid w:val="00A40C72"/>
    <w:rsid w:val="00A50EFE"/>
    <w:rsid w:val="00AA0049"/>
    <w:rsid w:val="00B44E37"/>
    <w:rsid w:val="00D5137D"/>
    <w:rsid w:val="00D906B7"/>
    <w:rsid w:val="00DB45EA"/>
    <w:rsid w:val="00E5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36A9-0A6B-47D5-A98D-636D63B1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E37"/>
    <w:rPr>
      <w:b/>
      <w:bCs/>
    </w:rPr>
  </w:style>
  <w:style w:type="paragraph" w:styleId="a5">
    <w:name w:val="List Paragraph"/>
    <w:basedOn w:val="a"/>
    <w:uiPriority w:val="34"/>
    <w:qFormat/>
    <w:rsid w:val="00B4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0AF6-7FCD-46D2-AD71-5D61717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</dc:creator>
  <cp:keywords/>
  <dc:description/>
  <cp:lastModifiedBy>dante</cp:lastModifiedBy>
  <cp:revision>4</cp:revision>
  <dcterms:created xsi:type="dcterms:W3CDTF">2021-01-08T09:24:00Z</dcterms:created>
  <dcterms:modified xsi:type="dcterms:W3CDTF">2021-01-08T13:24:00Z</dcterms:modified>
</cp:coreProperties>
</file>